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410C" w14:textId="46E9655B" w:rsidR="001C1DB2" w:rsidRPr="00376467" w:rsidRDefault="00177E5C" w:rsidP="0037646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 w:rsidR="00C45698"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907B44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6C59F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1C1DB2" w:rsidRPr="00376467">
        <w:rPr>
          <w:rFonts w:ascii="ＭＳ ゴシック" w:eastAsia="ＭＳ ゴシック" w:hAnsi="ＭＳ ゴシック" w:hint="eastAsia"/>
          <w:b/>
          <w:sz w:val="28"/>
          <w:szCs w:val="28"/>
        </w:rPr>
        <w:t>エーザイ健康保険組合　節目人間ドック申込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p w14:paraId="4A2B3E8D" w14:textId="77777777" w:rsidR="001C1DB2" w:rsidRPr="00376467" w:rsidRDefault="008D69A6" w:rsidP="00A4001E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「節目人間ドックのご案内」の内容を確認</w:t>
      </w:r>
      <w:r w:rsidR="001C1DB2" w:rsidRPr="00376467">
        <w:rPr>
          <w:rFonts w:ascii="ＭＳ ゴシック" w:eastAsia="ＭＳ ゴシック" w:hAnsi="ＭＳ ゴシック" w:hint="eastAsia"/>
          <w:b/>
          <w:szCs w:val="21"/>
        </w:rPr>
        <w:t>し、下記の通り受診の申込みをいたします。</w:t>
      </w:r>
    </w:p>
    <w:p w14:paraId="780B9537" w14:textId="77777777" w:rsidR="001C1DB2" w:rsidRPr="00177E5C" w:rsidRDefault="001C1DB2" w:rsidP="00645D46">
      <w:pPr>
        <w:spacing w:line="0" w:lineRule="atLeas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F6851B1" w14:textId="125FB1D3" w:rsidR="00180102" w:rsidRPr="00666F00" w:rsidRDefault="00FB432C" w:rsidP="00645D46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医療機関名：サン虎</w:t>
      </w:r>
      <w:r w:rsidR="00E617E7">
        <w:rPr>
          <w:rFonts w:ascii="ＭＳ ゴシック" w:eastAsia="ＭＳ ゴシック" w:hAnsi="ＭＳ ゴシック" w:hint="eastAsia"/>
          <w:b/>
          <w:sz w:val="24"/>
          <w:u w:val="single"/>
        </w:rPr>
        <w:t>の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門クリニック</w:t>
      </w:r>
      <w:r w:rsidR="004F3BC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14:paraId="1012F71A" w14:textId="77777777" w:rsidR="001C1DB2" w:rsidRPr="00376467" w:rsidRDefault="001C1DB2" w:rsidP="00A4001E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Pr="00376467">
        <w:rPr>
          <w:rFonts w:ascii="ＭＳ ゴシック" w:eastAsia="ＭＳ ゴシック" w:hAnsi="ＭＳ ゴシック" w:hint="eastAsia"/>
          <w:b/>
          <w:sz w:val="24"/>
        </w:rPr>
        <w:t>受診者</w:t>
      </w:r>
    </w:p>
    <w:tbl>
      <w:tblPr>
        <w:tblW w:w="977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072"/>
        <w:gridCol w:w="1777"/>
        <w:gridCol w:w="1239"/>
        <w:gridCol w:w="373"/>
        <w:gridCol w:w="960"/>
        <w:gridCol w:w="1142"/>
        <w:gridCol w:w="1074"/>
        <w:gridCol w:w="1131"/>
      </w:tblGrid>
      <w:tr w:rsidR="00180102" w:rsidRPr="00376467" w14:paraId="69DAB3ED" w14:textId="77777777" w:rsidTr="00A4001E">
        <w:trPr>
          <w:trHeight w:val="340"/>
        </w:trPr>
        <w:tc>
          <w:tcPr>
            <w:tcW w:w="3851" w:type="dxa"/>
            <w:gridSpan w:val="3"/>
            <w:tcBorders>
              <w:right w:val="single" w:sz="18" w:space="0" w:color="auto"/>
            </w:tcBorders>
            <w:vAlign w:val="center"/>
          </w:tcPr>
          <w:p w14:paraId="429E6767" w14:textId="3BB6CED4" w:rsidR="00180102" w:rsidRPr="00BB654B" w:rsidRDefault="006C59FA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申込日　</w:t>
            </w:r>
            <w:r w:rsidR="00C45698">
              <w:rPr>
                <w:rFonts w:ascii="ＭＳ ゴシック" w:eastAsia="ＭＳ ゴシック" w:hAnsi="ＭＳ ゴシック" w:hint="eastAsia"/>
              </w:rPr>
              <w:t>202</w:t>
            </w:r>
            <w:r w:rsidR="00907B44">
              <w:rPr>
                <w:rFonts w:ascii="ＭＳ ゴシック" w:eastAsia="ＭＳ ゴシック" w:hAnsi="ＭＳ ゴシック" w:hint="eastAsia"/>
              </w:rPr>
              <w:t>5</w:t>
            </w:r>
            <w:r w:rsidR="00180102" w:rsidRPr="00BB654B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F1B4C8" w14:textId="77777777" w:rsidR="00180102" w:rsidRPr="00BB654B" w:rsidRDefault="0018010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6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保名</w:t>
            </w:r>
          </w:p>
        </w:tc>
        <w:tc>
          <w:tcPr>
            <w:tcW w:w="468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138BE" w14:textId="77777777" w:rsidR="00180102" w:rsidRPr="00BB654B" w:rsidRDefault="0018010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B654B">
              <w:rPr>
                <w:rFonts w:ascii="ＭＳ ゴシック" w:eastAsia="ＭＳ ゴシック" w:hAnsi="ＭＳ ゴシック" w:hint="eastAsia"/>
              </w:rPr>
              <w:t>エーザイ健康保険組合</w:t>
            </w:r>
          </w:p>
        </w:tc>
      </w:tr>
      <w:tr w:rsidR="001C1DB2" w:rsidRPr="00376467" w14:paraId="5879A01C" w14:textId="77777777" w:rsidTr="00A4001E">
        <w:trPr>
          <w:trHeight w:val="397"/>
        </w:trPr>
        <w:tc>
          <w:tcPr>
            <w:tcW w:w="1002" w:type="dxa"/>
            <w:vAlign w:val="center"/>
          </w:tcPr>
          <w:p w14:paraId="06358250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</w:t>
            </w:r>
          </w:p>
          <w:p w14:paraId="4DD4EA2A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</w:t>
            </w:r>
            <w:r w:rsidR="008853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</w:tc>
        <w:tc>
          <w:tcPr>
            <w:tcW w:w="1072" w:type="dxa"/>
            <w:vAlign w:val="center"/>
          </w:tcPr>
          <w:p w14:paraId="7C282273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</w:t>
            </w:r>
          </w:p>
          <w:p w14:paraId="2ABE83C6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</w:t>
            </w:r>
            <w:r w:rsidR="008853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</w:tc>
        <w:tc>
          <w:tcPr>
            <w:tcW w:w="3389" w:type="dxa"/>
            <w:gridSpan w:val="3"/>
            <w:vAlign w:val="center"/>
          </w:tcPr>
          <w:p w14:paraId="69D20F48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B654B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2102" w:type="dxa"/>
            <w:gridSpan w:val="2"/>
            <w:tcBorders>
              <w:top w:val="single" w:sz="18" w:space="0" w:color="auto"/>
            </w:tcBorders>
            <w:vAlign w:val="center"/>
          </w:tcPr>
          <w:p w14:paraId="3AA11A84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B654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14:paraId="5183203B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B654B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vAlign w:val="center"/>
          </w:tcPr>
          <w:p w14:paraId="2E784EF4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B654B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1C1DB2" w:rsidRPr="00376467" w14:paraId="3412EBD7" w14:textId="77777777" w:rsidTr="00C5463A">
        <w:trPr>
          <w:trHeight w:val="240"/>
        </w:trPr>
        <w:tc>
          <w:tcPr>
            <w:tcW w:w="1002" w:type="dxa"/>
            <w:vMerge w:val="restart"/>
          </w:tcPr>
          <w:p w14:paraId="4D003839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2" w:type="dxa"/>
            <w:vMerge w:val="restart"/>
          </w:tcPr>
          <w:p w14:paraId="1C79CBAF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9" w:type="dxa"/>
            <w:gridSpan w:val="3"/>
            <w:tcBorders>
              <w:bottom w:val="dotted" w:sz="4" w:space="0" w:color="auto"/>
            </w:tcBorders>
            <w:vAlign w:val="center"/>
          </w:tcPr>
          <w:p w14:paraId="0787BE69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6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14:paraId="7DA080B5" w14:textId="588B7BBD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6934C" w14:textId="77777777" w:rsidR="001C1DB2" w:rsidRPr="00BB654B" w:rsidRDefault="001C1DB2" w:rsidP="00A4001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074" w:type="dxa"/>
            <w:vMerge w:val="restart"/>
            <w:vAlign w:val="bottom"/>
          </w:tcPr>
          <w:p w14:paraId="0CFD81AF" w14:textId="77777777" w:rsidR="001C1DB2" w:rsidRPr="00BB654B" w:rsidRDefault="001C1DB2" w:rsidP="00A4001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</w:t>
            </w:r>
          </w:p>
        </w:tc>
        <w:tc>
          <w:tcPr>
            <w:tcW w:w="1131" w:type="dxa"/>
            <w:vMerge w:val="restart"/>
            <w:vAlign w:val="center"/>
          </w:tcPr>
          <w:p w14:paraId="7464DD74" w14:textId="77777777" w:rsidR="001C1DB2" w:rsidRPr="00C5463A" w:rsidRDefault="001C1DB2" w:rsidP="00C546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463A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</w:p>
          <w:p w14:paraId="5C90A4E6" w14:textId="77777777" w:rsidR="001C1DB2" w:rsidRPr="00BB654B" w:rsidRDefault="001C1DB2" w:rsidP="00C546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63A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</w:tr>
      <w:tr w:rsidR="001C1DB2" w:rsidRPr="00376467" w14:paraId="0B0B4115" w14:textId="77777777" w:rsidTr="00A4001E">
        <w:trPr>
          <w:trHeight w:val="465"/>
        </w:trPr>
        <w:tc>
          <w:tcPr>
            <w:tcW w:w="1002" w:type="dxa"/>
            <w:vMerge/>
          </w:tcPr>
          <w:p w14:paraId="54EE5A3E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2" w:type="dxa"/>
            <w:vMerge/>
          </w:tcPr>
          <w:p w14:paraId="5708CCC5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9" w:type="dxa"/>
            <w:gridSpan w:val="3"/>
            <w:tcBorders>
              <w:top w:val="dotted" w:sz="4" w:space="0" w:color="auto"/>
            </w:tcBorders>
            <w:vAlign w:val="center"/>
          </w:tcPr>
          <w:p w14:paraId="07A49004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4F3592E3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bottom"/>
          </w:tcPr>
          <w:p w14:paraId="5550F976" w14:textId="77777777" w:rsidR="001C1DB2" w:rsidRPr="00BB654B" w:rsidRDefault="001C1DB2" w:rsidP="00A4001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bottom"/>
          </w:tcPr>
          <w:p w14:paraId="1E7F0C65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C1DB2" w:rsidRPr="00376467" w14:paraId="5A263D2E" w14:textId="77777777" w:rsidTr="00A4001E">
        <w:trPr>
          <w:trHeight w:val="227"/>
        </w:trPr>
        <w:tc>
          <w:tcPr>
            <w:tcW w:w="6423" w:type="dxa"/>
            <w:gridSpan w:val="6"/>
            <w:vAlign w:val="center"/>
          </w:tcPr>
          <w:p w14:paraId="49CC738F" w14:textId="77777777" w:rsidR="001C1DB2" w:rsidRPr="00BB654B" w:rsidRDefault="001C1DB2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料　送　付　先　住　所</w:t>
            </w:r>
            <w:r w:rsidR="00C5463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B654B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BB65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  <w:r w:rsidRPr="00BB654B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3347" w:type="dxa"/>
            <w:gridSpan w:val="3"/>
            <w:vMerge w:val="restart"/>
            <w:vAlign w:val="center"/>
          </w:tcPr>
          <w:p w14:paraId="4379FFE1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6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</w:t>
            </w:r>
            <w:r w:rsidRPr="00BB654B">
              <w:rPr>
                <w:rFonts w:ascii="ＭＳ ゴシック" w:eastAsia="ＭＳ ゴシック" w:hAnsi="ＭＳ ゴシック"/>
                <w:sz w:val="16"/>
                <w:szCs w:val="16"/>
              </w:rPr>
              <w:t>TEL</w:t>
            </w:r>
          </w:p>
          <w:p w14:paraId="3A5A26CB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6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（　　　　）</w:t>
            </w:r>
          </w:p>
          <w:p w14:paraId="2F8EFB3C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6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宅</w:t>
            </w:r>
            <w:r w:rsidRPr="00BB654B">
              <w:rPr>
                <w:rFonts w:ascii="ＭＳ ゴシック" w:eastAsia="ＭＳ ゴシック" w:hAnsi="ＭＳ ゴシック"/>
                <w:sz w:val="16"/>
                <w:szCs w:val="16"/>
              </w:rPr>
              <w:t>TEL</w:t>
            </w:r>
          </w:p>
          <w:p w14:paraId="1B48FD33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65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（　　　　）</w:t>
            </w:r>
          </w:p>
        </w:tc>
      </w:tr>
      <w:tr w:rsidR="001C1DB2" w:rsidRPr="00376467" w14:paraId="73544E47" w14:textId="77777777" w:rsidTr="00A4001E">
        <w:trPr>
          <w:trHeight w:val="658"/>
        </w:trPr>
        <w:tc>
          <w:tcPr>
            <w:tcW w:w="6423" w:type="dxa"/>
            <w:gridSpan w:val="6"/>
          </w:tcPr>
          <w:p w14:paraId="0805FBA2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B654B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347" w:type="dxa"/>
            <w:gridSpan w:val="3"/>
            <w:vMerge/>
            <w:vAlign w:val="center"/>
          </w:tcPr>
          <w:p w14:paraId="68933B3C" w14:textId="77777777" w:rsidR="001C1DB2" w:rsidRPr="00BB654B" w:rsidRDefault="001C1DB2" w:rsidP="00A4001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044BDFB3" w14:textId="77777777" w:rsidR="001C1DB2" w:rsidRPr="00376467" w:rsidRDefault="001C1DB2" w:rsidP="00273CEA">
      <w:pPr>
        <w:ind w:right="640"/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6DD18AB3" w14:textId="77777777" w:rsidR="001C1DB2" w:rsidRPr="00376467" w:rsidRDefault="00180102" w:rsidP="00A1645C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1C1DB2" w:rsidRPr="00376467">
        <w:rPr>
          <w:rFonts w:ascii="ＭＳ ゴシック" w:eastAsia="ＭＳ ゴシック" w:hAnsi="ＭＳ ゴシック" w:hint="eastAsia"/>
          <w:b/>
          <w:sz w:val="24"/>
        </w:rPr>
        <w:t>．希望日</w:t>
      </w:r>
      <w:r w:rsidR="0025519A">
        <w:rPr>
          <w:rFonts w:ascii="ＭＳ ゴシック" w:eastAsia="ＭＳ ゴシック" w:hAnsi="ＭＳ ゴシック" w:hint="eastAsia"/>
          <w:b/>
          <w:sz w:val="24"/>
        </w:rPr>
        <w:t>（受診期間</w:t>
      </w:r>
      <w:r w:rsidR="00A95C50">
        <w:rPr>
          <w:rFonts w:ascii="ＭＳ ゴシック" w:eastAsia="ＭＳ ゴシック" w:hAnsi="ＭＳ ゴシック" w:hint="eastAsia"/>
          <w:b/>
          <w:sz w:val="24"/>
        </w:rPr>
        <w:t>4/1～</w:t>
      </w:r>
      <w:r w:rsidR="001C1DB2">
        <w:rPr>
          <w:rFonts w:ascii="ＭＳ ゴシック" w:eastAsia="ＭＳ ゴシック" w:hAnsi="ＭＳ ゴシック"/>
          <w:b/>
          <w:sz w:val="24"/>
        </w:rPr>
        <w:t>9/30</w:t>
      </w:r>
      <w:r w:rsidR="0025519A">
        <w:rPr>
          <w:rFonts w:ascii="ＭＳ ゴシック" w:eastAsia="ＭＳ ゴシック" w:hAnsi="ＭＳ ゴシック" w:hint="eastAsia"/>
          <w:b/>
          <w:sz w:val="24"/>
        </w:rPr>
        <w:t>まで</w:t>
      </w:r>
      <w:r w:rsidR="001C1DB2">
        <w:rPr>
          <w:rFonts w:ascii="ＭＳ ゴシック" w:eastAsia="ＭＳ ゴシック" w:hAnsi="ＭＳ ゴシック" w:hint="eastAsia"/>
          <w:b/>
          <w:sz w:val="24"/>
        </w:rPr>
        <w:t>です。申込日より</w:t>
      </w:r>
      <w:r w:rsidR="001C1DB2">
        <w:rPr>
          <w:rFonts w:ascii="ＭＳ ゴシック" w:eastAsia="ＭＳ ゴシック" w:hAnsi="ＭＳ ゴシック"/>
          <w:b/>
          <w:sz w:val="24"/>
        </w:rPr>
        <w:t>30</w:t>
      </w:r>
      <w:r w:rsidR="001C1DB2">
        <w:rPr>
          <w:rFonts w:ascii="ＭＳ ゴシック" w:eastAsia="ＭＳ ゴシック" w:hAnsi="ＭＳ ゴシック" w:hint="eastAsia"/>
          <w:b/>
          <w:sz w:val="24"/>
        </w:rPr>
        <w:t>日以上先の日を記入してください）</w:t>
      </w:r>
    </w:p>
    <w:p w14:paraId="1AC2E978" w14:textId="77777777" w:rsidR="001C1DB2" w:rsidRPr="00376467" w:rsidRDefault="00AB1707" w:rsidP="009B221A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EE717" wp14:editId="77C41B3E">
                <wp:simplePos x="0" y="0"/>
                <wp:positionH relativeFrom="column">
                  <wp:posOffset>3141980</wp:posOffset>
                </wp:positionH>
                <wp:positionV relativeFrom="paragraph">
                  <wp:posOffset>50165</wp:posOffset>
                </wp:positionV>
                <wp:extent cx="635" cy="581025"/>
                <wp:effectExtent l="8255" t="12065" r="1016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B5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7.4pt;margin-top:3.95pt;width:.0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">
                <v:stroke dashstyle="1 1"/>
              </v:shape>
            </w:pict>
          </mc:Fallback>
        </mc:AlternateContent>
      </w:r>
      <w:r w:rsidR="001C1DB2" w:rsidRPr="00376467">
        <w:rPr>
          <w:rFonts w:ascii="ＭＳ ゴシック" w:eastAsia="ＭＳ ゴシック" w:hAnsi="ＭＳ ゴシック" w:hint="eastAsia"/>
          <w:sz w:val="24"/>
        </w:rPr>
        <w:t>第１希望</w:t>
      </w:r>
      <w:r w:rsidR="00436B10">
        <w:rPr>
          <w:rFonts w:ascii="ＭＳ ゴシック" w:eastAsia="ＭＳ ゴシック" w:hAnsi="ＭＳ ゴシック" w:hint="eastAsia"/>
          <w:sz w:val="24"/>
        </w:rPr>
        <w:t xml:space="preserve">　　月　　日/時間　：</w:t>
      </w:r>
      <w:r w:rsidR="001C1DB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36B10">
        <w:rPr>
          <w:rFonts w:ascii="ＭＳ ゴシック" w:eastAsia="ＭＳ ゴシック" w:hAnsi="ＭＳ ゴシック" w:hint="eastAsia"/>
          <w:sz w:val="24"/>
        </w:rPr>
        <w:t>～</w:t>
      </w:r>
      <w:r w:rsidR="001C1DB2">
        <w:rPr>
          <w:rFonts w:ascii="ＭＳ ゴシック" w:eastAsia="ＭＳ ゴシック" w:hAnsi="ＭＳ ゴシック" w:hint="eastAsia"/>
          <w:sz w:val="24"/>
        </w:rPr>
        <w:t xml:space="preserve">　</w:t>
      </w:r>
      <w:r w:rsidR="00436B10">
        <w:rPr>
          <w:rFonts w:ascii="ＭＳ ゴシック" w:eastAsia="ＭＳ ゴシック" w:hAnsi="ＭＳ ゴシック" w:hint="eastAsia"/>
          <w:sz w:val="24"/>
        </w:rPr>
        <w:t xml:space="preserve"> 第４希望　　月　　日/時間　 ：　　～</w:t>
      </w:r>
    </w:p>
    <w:p w14:paraId="42835E8F" w14:textId="77777777" w:rsidR="00436B10" w:rsidRDefault="00436B10" w:rsidP="00436B10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２</w:t>
      </w:r>
      <w:r w:rsidRPr="00436B10">
        <w:rPr>
          <w:rFonts w:ascii="ＭＳ ゴシック" w:eastAsia="ＭＳ ゴシック" w:hAnsi="ＭＳ ゴシック" w:hint="eastAsia"/>
          <w:sz w:val="24"/>
        </w:rPr>
        <w:t xml:space="preserve">希望　　月　　日/時間　：　　～　 </w:t>
      </w:r>
      <w:r>
        <w:rPr>
          <w:rFonts w:ascii="ＭＳ ゴシック" w:eastAsia="ＭＳ ゴシック" w:hAnsi="ＭＳ ゴシック" w:hint="eastAsia"/>
          <w:sz w:val="24"/>
        </w:rPr>
        <w:t>第５</w:t>
      </w:r>
      <w:r w:rsidRPr="00436B10">
        <w:rPr>
          <w:rFonts w:ascii="ＭＳ ゴシック" w:eastAsia="ＭＳ ゴシック" w:hAnsi="ＭＳ ゴシック" w:hint="eastAsia"/>
          <w:sz w:val="24"/>
        </w:rPr>
        <w:t>希望　　月　　日/</w:t>
      </w:r>
      <w:r>
        <w:rPr>
          <w:rFonts w:ascii="ＭＳ ゴシック" w:eastAsia="ＭＳ ゴシック" w:hAnsi="ＭＳ ゴシック" w:hint="eastAsia"/>
          <w:sz w:val="24"/>
        </w:rPr>
        <w:t xml:space="preserve">時間　 </w:t>
      </w:r>
      <w:r w:rsidRPr="00436B10">
        <w:rPr>
          <w:rFonts w:ascii="ＭＳ ゴシック" w:eastAsia="ＭＳ ゴシック" w:hAnsi="ＭＳ ゴシック" w:hint="eastAsia"/>
          <w:sz w:val="24"/>
        </w:rPr>
        <w:t>：　　～</w:t>
      </w:r>
    </w:p>
    <w:p w14:paraId="44CF761B" w14:textId="77777777" w:rsidR="00436B10" w:rsidRPr="00436B10" w:rsidRDefault="00436B10" w:rsidP="00436B10">
      <w:pPr>
        <w:spacing w:line="360" w:lineRule="exact"/>
        <w:ind w:firstLineChars="200" w:firstLine="48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３希望　　月　　日/時間　：　　～</w:t>
      </w:r>
      <w:r w:rsidR="001C1DB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1C1DB2" w:rsidRPr="00DB4029">
        <w:rPr>
          <w:rFonts w:ascii="ＭＳ ゴシック" w:eastAsia="ＭＳ ゴシック" w:hAnsi="ＭＳ ゴシック" w:hint="eastAsia"/>
          <w:w w:val="80"/>
          <w:kern w:val="0"/>
          <w:sz w:val="24"/>
          <w:fitText w:val="960" w:id="-484267264"/>
        </w:rPr>
        <w:t>予約済日</w:t>
      </w:r>
      <w:r w:rsidR="001C1DB2" w:rsidRPr="00DB4029">
        <w:rPr>
          <w:rFonts w:ascii="ＭＳ ゴシック" w:eastAsia="ＭＳ ゴシック" w:hAnsi="ＭＳ ゴシック" w:hint="eastAsia"/>
          <w:spacing w:val="1"/>
          <w:w w:val="80"/>
          <w:kern w:val="0"/>
          <w:sz w:val="24"/>
          <w:fitText w:val="960" w:id="-484267264"/>
        </w:rPr>
        <w:t>時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月　　日/時間　 ：　　～</w:t>
      </w:r>
    </w:p>
    <w:p w14:paraId="4856C702" w14:textId="5066D073" w:rsidR="00F262C0" w:rsidRPr="00F262C0" w:rsidRDefault="00F773B5" w:rsidP="009A4CBE">
      <w:pPr>
        <w:spacing w:line="2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262C0" w:rsidRPr="00F262C0">
        <w:rPr>
          <w:rFonts w:ascii="ＭＳ ゴシック" w:eastAsia="ＭＳ ゴシック" w:hAnsi="ＭＳ ゴシック" w:hint="eastAsia"/>
          <w:u w:val="single"/>
        </w:rPr>
        <w:t>※頭部MRI/</w:t>
      </w:r>
      <w:r w:rsidR="00F262C0" w:rsidRPr="00F262C0">
        <w:rPr>
          <w:rFonts w:ascii="ＭＳ ゴシック" w:eastAsia="ＭＳ ゴシック" w:hAnsi="ＭＳ ゴシック"/>
          <w:u w:val="single"/>
        </w:rPr>
        <w:t>MRA</w:t>
      </w:r>
      <w:r w:rsidR="00F262C0" w:rsidRPr="00F262C0">
        <w:rPr>
          <w:rFonts w:ascii="ＭＳ ゴシック" w:eastAsia="ＭＳ ゴシック" w:hAnsi="ＭＳ ゴシック" w:hint="eastAsia"/>
          <w:u w:val="single"/>
        </w:rPr>
        <w:t>検査をご希望の方は検査開始時刻（</w:t>
      </w:r>
      <w:r w:rsidR="00F262C0" w:rsidRPr="00F262C0">
        <w:rPr>
          <w:rFonts w:ascii="ＭＳ ゴシック" w:eastAsia="ＭＳ ゴシック" w:hAnsi="ＭＳ ゴシック"/>
          <w:u w:val="single"/>
        </w:rPr>
        <w:t>1</w:t>
      </w:r>
      <w:r w:rsidR="00AD0333">
        <w:rPr>
          <w:rFonts w:ascii="ＭＳ ゴシック" w:eastAsia="ＭＳ ゴシック" w:hAnsi="ＭＳ ゴシック"/>
          <w:u w:val="single"/>
        </w:rPr>
        <w:t>4</w:t>
      </w:r>
      <w:r w:rsidR="00F262C0" w:rsidRPr="00F262C0">
        <w:rPr>
          <w:rFonts w:ascii="ＭＳ ゴシック" w:eastAsia="ＭＳ ゴシック" w:hAnsi="ＭＳ ゴシック" w:hint="eastAsia"/>
          <w:u w:val="single"/>
        </w:rPr>
        <w:t>時o</w:t>
      </w:r>
      <w:r w:rsidR="00F262C0" w:rsidRPr="00F262C0">
        <w:rPr>
          <w:rFonts w:ascii="ＭＳ ゴシック" w:eastAsia="ＭＳ ゴシック" w:hAnsi="ＭＳ ゴシック"/>
          <w:u w:val="single"/>
        </w:rPr>
        <w:t>r1</w:t>
      </w:r>
      <w:r w:rsidR="00AD0333">
        <w:rPr>
          <w:rFonts w:ascii="ＭＳ ゴシック" w:eastAsia="ＭＳ ゴシック" w:hAnsi="ＭＳ ゴシック"/>
          <w:u w:val="single"/>
        </w:rPr>
        <w:t>5</w:t>
      </w:r>
      <w:r w:rsidR="00F262C0" w:rsidRPr="00F262C0">
        <w:rPr>
          <w:rFonts w:ascii="ＭＳ ゴシック" w:eastAsia="ＭＳ ゴシック" w:hAnsi="ＭＳ ゴシック" w:hint="eastAsia"/>
          <w:u w:val="single"/>
        </w:rPr>
        <w:t>時）</w:t>
      </w:r>
      <w:r w:rsidR="00454311">
        <w:rPr>
          <w:rFonts w:ascii="ＭＳ ゴシック" w:eastAsia="ＭＳ ゴシック" w:hAnsi="ＭＳ ゴシック" w:hint="eastAsia"/>
          <w:u w:val="single"/>
        </w:rPr>
        <w:t>も</w:t>
      </w:r>
      <w:r w:rsidR="00F262C0" w:rsidRPr="00F262C0">
        <w:rPr>
          <w:rFonts w:ascii="ＭＳ ゴシック" w:eastAsia="ＭＳ ゴシック" w:hAnsi="ＭＳ ゴシック" w:hint="eastAsia"/>
          <w:u w:val="single"/>
        </w:rPr>
        <w:t>通信欄にご記入ください。</w:t>
      </w:r>
    </w:p>
    <w:p w14:paraId="35DA7091" w14:textId="065AE176" w:rsidR="00F262C0" w:rsidRPr="00F262C0" w:rsidRDefault="00F262C0" w:rsidP="009A4CBE">
      <w:pPr>
        <w:spacing w:line="240" w:lineRule="atLeast"/>
        <w:rPr>
          <w:rFonts w:ascii="ＭＳ ゴシック" w:eastAsia="ＭＳ ゴシック" w:hAnsi="ＭＳ ゴシック"/>
          <w:u w:val="single"/>
        </w:rPr>
      </w:pPr>
      <w:r w:rsidRPr="00F262C0">
        <w:rPr>
          <w:rFonts w:ascii="ＭＳ ゴシック" w:eastAsia="ＭＳ ゴシック" w:hAnsi="ＭＳ ゴシック" w:hint="eastAsia"/>
        </w:rPr>
        <w:t xml:space="preserve">　　　</w:t>
      </w:r>
      <w:r w:rsidRPr="00F262C0">
        <w:rPr>
          <w:rFonts w:ascii="ＭＳ ゴシック" w:eastAsia="ＭＳ ゴシック" w:hAnsi="ＭＳ ゴシック" w:hint="eastAsia"/>
          <w:u w:val="single"/>
        </w:rPr>
        <w:t>検査は別施設にて実施されます。</w:t>
      </w:r>
    </w:p>
    <w:p w14:paraId="65F2C1B3" w14:textId="1BF96EF8" w:rsidR="001C1DB2" w:rsidRDefault="00F773B5" w:rsidP="00F262C0">
      <w:pPr>
        <w:spacing w:line="240" w:lineRule="atLeas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受診日決定後、医療機関より資料送付先住所へ受診票等の資料</w:t>
      </w:r>
      <w:r w:rsidR="001C1DB2">
        <w:rPr>
          <w:rFonts w:ascii="ＭＳ ゴシック" w:eastAsia="ＭＳ ゴシック" w:hAnsi="ＭＳ ゴシック" w:hint="eastAsia"/>
        </w:rPr>
        <w:t>が届きます。</w:t>
      </w:r>
    </w:p>
    <w:p w14:paraId="2CFDCC57" w14:textId="77777777" w:rsidR="001C1DB2" w:rsidRDefault="00F773B5" w:rsidP="009A4CBE">
      <w:pPr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実施日当日は忘れずに持参してください。</w:t>
      </w:r>
    </w:p>
    <w:p w14:paraId="1F94F70E" w14:textId="77777777" w:rsidR="00436B10" w:rsidRPr="00376467" w:rsidRDefault="00436B10" w:rsidP="009A4CBE">
      <w:pPr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時間は</w:t>
      </w:r>
      <w:r w:rsidRPr="00436B10">
        <w:rPr>
          <w:rFonts w:ascii="ＭＳ ゴシック" w:eastAsia="ＭＳ ゴシック" w:hAnsi="ＭＳ ゴシック" w:hint="eastAsia"/>
          <w:b/>
          <w:sz w:val="22"/>
        </w:rPr>
        <w:t>8:00～</w:t>
      </w:r>
      <w:r>
        <w:rPr>
          <w:rFonts w:ascii="ＭＳ ゴシック" w:eastAsia="ＭＳ ゴシック" w:hAnsi="ＭＳ ゴシック" w:hint="eastAsia"/>
        </w:rPr>
        <w:t>8:30、</w:t>
      </w:r>
      <w:r w:rsidRPr="00436B10">
        <w:rPr>
          <w:rFonts w:ascii="ＭＳ ゴシック" w:eastAsia="ＭＳ ゴシック" w:hAnsi="ＭＳ ゴシック" w:hint="eastAsia"/>
          <w:b/>
          <w:sz w:val="22"/>
        </w:rPr>
        <w:t>8:30～</w:t>
      </w:r>
      <w:r>
        <w:rPr>
          <w:rFonts w:ascii="ＭＳ ゴシック" w:eastAsia="ＭＳ ゴシック" w:hAnsi="ＭＳ ゴシック" w:hint="eastAsia"/>
        </w:rPr>
        <w:t>9:00、</w:t>
      </w:r>
      <w:r w:rsidRPr="00436B10">
        <w:rPr>
          <w:rFonts w:ascii="ＭＳ ゴシック" w:eastAsia="ＭＳ ゴシック" w:hAnsi="ＭＳ ゴシック" w:hint="eastAsia"/>
          <w:b/>
          <w:sz w:val="22"/>
        </w:rPr>
        <w:t>9:00～</w:t>
      </w:r>
      <w:r>
        <w:rPr>
          <w:rFonts w:ascii="ＭＳ ゴシック" w:eastAsia="ＭＳ ゴシック" w:hAnsi="ＭＳ ゴシック" w:hint="eastAsia"/>
        </w:rPr>
        <w:t>9:30、</w:t>
      </w:r>
      <w:r w:rsidRPr="00436B10">
        <w:rPr>
          <w:rFonts w:ascii="ＭＳ ゴシック" w:eastAsia="ＭＳ ゴシック" w:hAnsi="ＭＳ ゴシック" w:hint="eastAsia"/>
          <w:b/>
          <w:sz w:val="22"/>
        </w:rPr>
        <w:t>13:00～</w:t>
      </w:r>
      <w:r>
        <w:rPr>
          <w:rFonts w:ascii="ＭＳ ゴシック" w:eastAsia="ＭＳ ゴシック" w:hAnsi="ＭＳ ゴシック" w:hint="eastAsia"/>
        </w:rPr>
        <w:t>13:30のうちから選んでください</w:t>
      </w:r>
    </w:p>
    <w:p w14:paraId="30D69892" w14:textId="77777777" w:rsidR="001C1DB2" w:rsidRPr="00376467" w:rsidRDefault="00180102" w:rsidP="00A4001E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1C1DB2" w:rsidRPr="00376467">
        <w:rPr>
          <w:rFonts w:ascii="ＭＳ ゴシック" w:eastAsia="ＭＳ ゴシック" w:hAnsi="ＭＳ ゴシック" w:hint="eastAsia"/>
          <w:b/>
          <w:sz w:val="24"/>
        </w:rPr>
        <w:t>．検査の内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2571"/>
        <w:gridCol w:w="2835"/>
        <w:gridCol w:w="2404"/>
      </w:tblGrid>
      <w:tr w:rsidR="00CD06BA" w:rsidRPr="00376467" w14:paraId="4D3A321E" w14:textId="77777777" w:rsidTr="00CD06BA">
        <w:trPr>
          <w:trHeight w:val="496"/>
        </w:trPr>
        <w:tc>
          <w:tcPr>
            <w:tcW w:w="0" w:type="auto"/>
            <w:gridSpan w:val="4"/>
            <w:vAlign w:val="center"/>
          </w:tcPr>
          <w:p w14:paraId="33A7F3A1" w14:textId="77777777" w:rsidR="00CD06BA" w:rsidRPr="00CD06BA" w:rsidRDefault="00CD06BA" w:rsidP="00A4001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B654B">
              <w:rPr>
                <w:rFonts w:ascii="ＭＳ ゴシック" w:eastAsia="ＭＳ ゴシック" w:hAnsi="ＭＳ ゴシック" w:hint="eastAsia"/>
                <w:b/>
                <w:sz w:val="24"/>
              </w:rPr>
              <w:t>基本検査</w:t>
            </w:r>
            <w:r>
              <w:rPr>
                <w:rFonts w:ascii="ＭＳ ゴシック" w:eastAsia="ＭＳ ゴシック" w:hAnsi="ＭＳ ゴシック" w:hint="eastAsia"/>
              </w:rPr>
              <w:t>（全員受診）</w:t>
            </w:r>
          </w:p>
        </w:tc>
      </w:tr>
      <w:tr w:rsidR="00901B38" w:rsidRPr="00376467" w14:paraId="375C4109" w14:textId="77777777" w:rsidTr="00CD06BA">
        <w:trPr>
          <w:trHeight w:val="433"/>
        </w:trPr>
        <w:tc>
          <w:tcPr>
            <w:tcW w:w="0" w:type="auto"/>
            <w:vMerge w:val="restart"/>
            <w:vAlign w:val="center"/>
          </w:tcPr>
          <w:p w14:paraId="4CA17F71" w14:textId="77777777" w:rsidR="00901B38" w:rsidRPr="00BB654B" w:rsidRDefault="00901B38" w:rsidP="00A4001E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B654B">
              <w:rPr>
                <w:rFonts w:ascii="ＭＳ ゴシック" w:eastAsia="ＭＳ ゴシック" w:hAnsi="ＭＳ ゴシック" w:hint="eastAsia"/>
                <w:b/>
                <w:sz w:val="24"/>
              </w:rPr>
              <w:t>希望検査</w:t>
            </w:r>
          </w:p>
          <w:p w14:paraId="6AA2E405" w14:textId="77777777" w:rsidR="00901B38" w:rsidRPr="00E319F9" w:rsidRDefault="00901B38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9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番号に○</w:t>
            </w:r>
          </w:p>
          <w:p w14:paraId="06128915" w14:textId="77777777" w:rsidR="00901B38" w:rsidRPr="00E319F9" w:rsidRDefault="00901B38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9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する）</w:t>
            </w:r>
          </w:p>
        </w:tc>
        <w:tc>
          <w:tcPr>
            <w:tcW w:w="2571" w:type="dxa"/>
            <w:vAlign w:val="center"/>
          </w:tcPr>
          <w:p w14:paraId="1021A860" w14:textId="7CB745E8" w:rsidR="00901B38" w:rsidRPr="00BB654B" w:rsidRDefault="00901B38" w:rsidP="00C5463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FD3C68" w:rsidRPr="00FD3C68">
              <w:rPr>
                <w:rFonts w:ascii="ＭＳ ゴシック" w:eastAsia="ＭＳ ゴシック" w:hAnsi="ＭＳ ゴシック" w:hint="eastAsia"/>
              </w:rPr>
              <w:t>乳房エコー</w:t>
            </w:r>
          </w:p>
        </w:tc>
        <w:tc>
          <w:tcPr>
            <w:tcW w:w="2835" w:type="dxa"/>
            <w:vAlign w:val="center"/>
          </w:tcPr>
          <w:p w14:paraId="764511C3" w14:textId="52693564" w:rsidR="00901B38" w:rsidRPr="00767F05" w:rsidRDefault="00901B38" w:rsidP="004F3BC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67F05"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995FFE" w:rsidRPr="00ED50EE">
              <w:rPr>
                <w:rFonts w:ascii="ＭＳ ゴシック" w:eastAsia="ＭＳ ゴシック" w:hAnsi="ＭＳ ゴシック" w:hint="eastAsia"/>
                <w:strike/>
              </w:rPr>
              <w:t>迅速ウレアーゼ試験</w:t>
            </w:r>
          </w:p>
        </w:tc>
        <w:tc>
          <w:tcPr>
            <w:tcW w:w="2404" w:type="dxa"/>
            <w:vMerge w:val="restart"/>
            <w:vAlign w:val="center"/>
          </w:tcPr>
          <w:p w14:paraId="52C74A18" w14:textId="1B4269AB" w:rsidR="00901B38" w:rsidRPr="00645D46" w:rsidRDefault="00901B38" w:rsidP="00645D4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995FFE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 xml:space="preserve">　胃部内視鏡</w:t>
            </w:r>
          </w:p>
          <w:p w14:paraId="4272560E" w14:textId="77777777" w:rsidR="00901B38" w:rsidRPr="00901B38" w:rsidRDefault="00901B38" w:rsidP="00901B38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1B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01B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口　経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01B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01B38" w:rsidRPr="00376467" w14:paraId="0D9B7D4E" w14:textId="77777777" w:rsidTr="00F96090">
        <w:trPr>
          <w:trHeight w:val="408"/>
        </w:trPr>
        <w:tc>
          <w:tcPr>
            <w:tcW w:w="0" w:type="auto"/>
            <w:vMerge/>
            <w:vAlign w:val="center"/>
          </w:tcPr>
          <w:p w14:paraId="6937C9F6" w14:textId="77777777" w:rsidR="00901B38" w:rsidRPr="00BB654B" w:rsidRDefault="00901B38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1" w:type="dxa"/>
            <w:tcBorders>
              <w:left w:val="nil"/>
            </w:tcBorders>
            <w:vAlign w:val="center"/>
          </w:tcPr>
          <w:p w14:paraId="1C4BDE73" w14:textId="77777777" w:rsidR="00901B38" w:rsidRPr="00BB654B" w:rsidRDefault="00901B38" w:rsidP="004F3BC1">
            <w:pPr>
              <w:spacing w:line="0" w:lineRule="atLeast"/>
              <w:ind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ﾏﾝﾓｸﾞﾗﾌｨ検査</w:t>
            </w:r>
          </w:p>
        </w:tc>
        <w:tc>
          <w:tcPr>
            <w:tcW w:w="2835" w:type="dxa"/>
            <w:vAlign w:val="center"/>
          </w:tcPr>
          <w:p w14:paraId="25A1B3D3" w14:textId="716DBF6F" w:rsidR="00901B38" w:rsidRPr="00BA24AC" w:rsidRDefault="00901B38" w:rsidP="004F3BC1">
            <w:pPr>
              <w:spacing w:line="0" w:lineRule="atLeast"/>
              <w:ind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995FFE" w:rsidRPr="00995FFE">
              <w:rPr>
                <w:rFonts w:ascii="ＭＳ ゴシック" w:eastAsia="ＭＳ ゴシック" w:hAnsi="ＭＳ ゴシック" w:hint="eastAsia"/>
              </w:rPr>
              <w:t>喀痰検査（肺がん）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77C7B85" w14:textId="77777777" w:rsidR="00901B38" w:rsidRDefault="00901B38" w:rsidP="00645D4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645D46" w:rsidRPr="00A219A7" w14:paraId="053FB7D2" w14:textId="77777777" w:rsidTr="00F96090">
        <w:trPr>
          <w:trHeight w:val="408"/>
        </w:trPr>
        <w:tc>
          <w:tcPr>
            <w:tcW w:w="0" w:type="auto"/>
            <w:vMerge/>
            <w:vAlign w:val="center"/>
          </w:tcPr>
          <w:p w14:paraId="2122C09A" w14:textId="77777777" w:rsidR="00645D46" w:rsidRPr="00BB654B" w:rsidRDefault="00645D46" w:rsidP="00A4001E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1" w:type="dxa"/>
            <w:tcBorders>
              <w:left w:val="nil"/>
            </w:tcBorders>
            <w:vAlign w:val="center"/>
          </w:tcPr>
          <w:p w14:paraId="4D438E50" w14:textId="7A29BC49" w:rsidR="00645D46" w:rsidRDefault="00645D46" w:rsidP="004F3BC1">
            <w:pPr>
              <w:spacing w:line="0" w:lineRule="atLeast"/>
              <w:ind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FD3C68" w:rsidRPr="00FD3C68">
              <w:rPr>
                <w:rFonts w:ascii="ＭＳ ゴシック" w:eastAsia="ＭＳ ゴシック" w:hAnsi="ＭＳ ゴシック" w:hint="eastAsia"/>
              </w:rPr>
              <w:t>子宮エコー検査</w:t>
            </w:r>
          </w:p>
        </w:tc>
        <w:tc>
          <w:tcPr>
            <w:tcW w:w="2835" w:type="dxa"/>
            <w:vAlign w:val="center"/>
          </w:tcPr>
          <w:p w14:paraId="21B6AA9D" w14:textId="31571E9E" w:rsidR="00645D46" w:rsidRPr="002C38D6" w:rsidRDefault="00901B38" w:rsidP="002C38D6">
            <w:pPr>
              <w:spacing w:line="0" w:lineRule="atLeast"/>
              <w:ind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645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95FFE" w:rsidRPr="00995FFE">
              <w:rPr>
                <w:rFonts w:ascii="ＭＳ ゴシック" w:eastAsia="ＭＳ ゴシック" w:hAnsi="ＭＳ ゴシック" w:hint="eastAsia"/>
                <w:szCs w:val="21"/>
              </w:rPr>
              <w:t>マルチスライスCT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77BC135C" w14:textId="77777777" w:rsidR="00645D46" w:rsidRPr="005837DE" w:rsidRDefault="00901B38" w:rsidP="00797D6F">
            <w:pPr>
              <w:spacing w:line="0" w:lineRule="atLeast"/>
              <w:ind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="005837DE">
              <w:rPr>
                <w:rFonts w:ascii="ＭＳ ゴシック" w:eastAsia="ＭＳ ゴシック" w:hAnsi="ＭＳ ゴシック" w:hint="eastAsia"/>
                <w:szCs w:val="21"/>
              </w:rPr>
              <w:t xml:space="preserve">　大腸CT検査</w:t>
            </w:r>
          </w:p>
        </w:tc>
      </w:tr>
      <w:tr w:rsidR="00645D46" w:rsidRPr="00376467" w14:paraId="354EBB73" w14:textId="77777777" w:rsidTr="00CD06BA">
        <w:trPr>
          <w:trHeight w:val="402"/>
        </w:trPr>
        <w:tc>
          <w:tcPr>
            <w:tcW w:w="0" w:type="auto"/>
            <w:vMerge/>
            <w:vAlign w:val="center"/>
          </w:tcPr>
          <w:p w14:paraId="787BAF74" w14:textId="77777777" w:rsidR="00645D46" w:rsidRPr="00BB654B" w:rsidRDefault="00645D46" w:rsidP="00645D4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</w:tcBorders>
            <w:vAlign w:val="center"/>
          </w:tcPr>
          <w:p w14:paraId="3C06EFE0" w14:textId="0EEB96DE" w:rsidR="00645D46" w:rsidRDefault="00901B38" w:rsidP="00645D46">
            <w:pPr>
              <w:spacing w:line="0" w:lineRule="atLeast"/>
              <w:ind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645D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3C68" w:rsidRPr="00FD3C68">
              <w:rPr>
                <w:rFonts w:ascii="ＭＳ ゴシック" w:eastAsia="ＭＳ ゴシック" w:hAnsi="ＭＳ ゴシック" w:hint="eastAsia"/>
              </w:rPr>
              <w:t>HPV検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2D2C3B" w14:textId="5D77BEA3" w:rsidR="00645D46" w:rsidRDefault="00901B38" w:rsidP="00645D46">
            <w:pPr>
              <w:spacing w:line="0" w:lineRule="atLeast"/>
              <w:ind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645D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5FFE" w:rsidRPr="00995FFE">
              <w:rPr>
                <w:rFonts w:ascii="ＭＳ ゴシック" w:eastAsia="ＭＳ ゴシック" w:hAnsi="ＭＳ ゴシック" w:hint="eastAsia"/>
              </w:rPr>
              <w:t>内臓脂肪測定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D06B4B0" w14:textId="3B2CF0FA" w:rsidR="00645D46" w:rsidRDefault="00901B38" w:rsidP="00645D46">
            <w:pPr>
              <w:spacing w:line="0" w:lineRule="atLeast"/>
              <w:ind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645D46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2C38D6" w:rsidRPr="002C38D6">
              <w:rPr>
                <w:rFonts w:ascii="ＭＳ ゴシック" w:eastAsia="ＭＳ ゴシック" w:hAnsi="ＭＳ ゴシック" w:hint="eastAsia"/>
              </w:rPr>
              <w:t>頭部MRI</w:t>
            </w:r>
            <w:r w:rsidR="00995FFE">
              <w:rPr>
                <w:rFonts w:ascii="ＭＳ ゴシック" w:eastAsia="ＭＳ ゴシック" w:hAnsi="ＭＳ ゴシック" w:hint="eastAsia"/>
              </w:rPr>
              <w:t>/</w:t>
            </w:r>
            <w:r w:rsidR="00995FFE">
              <w:rPr>
                <w:rFonts w:ascii="ＭＳ ゴシック" w:eastAsia="ＭＳ ゴシック" w:hAnsi="ＭＳ ゴシック"/>
              </w:rPr>
              <w:t>MRA</w:t>
            </w:r>
            <w:r w:rsidR="002C38D6" w:rsidRPr="002C38D6">
              <w:rPr>
                <w:rFonts w:ascii="ＭＳ ゴシック" w:eastAsia="ＭＳ ゴシック" w:hAnsi="ＭＳ ゴシック" w:hint="eastAsia"/>
              </w:rPr>
              <w:t>検査</w:t>
            </w:r>
          </w:p>
        </w:tc>
      </w:tr>
      <w:tr w:rsidR="00645D46" w:rsidRPr="00376467" w14:paraId="3C14808E" w14:textId="77777777" w:rsidTr="00CD06BA">
        <w:trPr>
          <w:trHeight w:val="408"/>
        </w:trPr>
        <w:tc>
          <w:tcPr>
            <w:tcW w:w="0" w:type="auto"/>
            <w:vMerge/>
            <w:vAlign w:val="center"/>
          </w:tcPr>
          <w:p w14:paraId="2879F9D4" w14:textId="77777777" w:rsidR="00645D46" w:rsidRPr="00BB654B" w:rsidRDefault="00645D46" w:rsidP="00645D4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</w:tcBorders>
            <w:vAlign w:val="center"/>
          </w:tcPr>
          <w:p w14:paraId="6A7205B1" w14:textId="7E268268" w:rsidR="00645D46" w:rsidRDefault="00901B38" w:rsidP="00645D46">
            <w:pPr>
              <w:spacing w:line="0" w:lineRule="atLeast"/>
              <w:ind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645D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3C68" w:rsidRPr="00FD3C68">
              <w:rPr>
                <w:rFonts w:ascii="ＭＳ ゴシック" w:eastAsia="ＭＳ ゴシック" w:hAnsi="ＭＳ ゴシック" w:hint="eastAsia"/>
              </w:rPr>
              <w:t>ＰＳ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5142AD" w14:textId="0475AC3F" w:rsidR="00645D46" w:rsidRDefault="00901B38" w:rsidP="00645D46">
            <w:pPr>
              <w:spacing w:line="0" w:lineRule="atLeast"/>
              <w:ind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645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95FFE" w:rsidRPr="00995FFE">
              <w:rPr>
                <w:rFonts w:ascii="ＭＳ ゴシック" w:eastAsia="ＭＳ ゴシック" w:hAnsi="ＭＳ ゴシック" w:hint="eastAsia"/>
                <w:szCs w:val="21"/>
              </w:rPr>
              <w:t>骨密度超音波検査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4F77A57D" w14:textId="423394F7" w:rsidR="00645D46" w:rsidRPr="004F3BC1" w:rsidRDefault="00645D46" w:rsidP="00645D4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5D46" w:rsidRPr="00376467" w14:paraId="7E5DCB41" w14:textId="77777777" w:rsidTr="00CD06BA">
        <w:trPr>
          <w:trHeight w:val="393"/>
        </w:trPr>
        <w:tc>
          <w:tcPr>
            <w:tcW w:w="0" w:type="auto"/>
            <w:vMerge/>
            <w:vAlign w:val="center"/>
          </w:tcPr>
          <w:p w14:paraId="7994A0BF" w14:textId="77777777" w:rsidR="00645D46" w:rsidRPr="00BB654B" w:rsidRDefault="00645D46" w:rsidP="00645D4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1" w:type="dxa"/>
            <w:tcBorders>
              <w:left w:val="nil"/>
              <w:bottom w:val="single" w:sz="4" w:space="0" w:color="auto"/>
            </w:tcBorders>
            <w:vAlign w:val="center"/>
          </w:tcPr>
          <w:p w14:paraId="55E7C56F" w14:textId="3A49B744" w:rsidR="00645D46" w:rsidRPr="00BB654B" w:rsidRDefault="00901B38" w:rsidP="00645D4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645D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5FFE" w:rsidRPr="00995FFE">
              <w:rPr>
                <w:rFonts w:ascii="ＭＳ ゴシック" w:eastAsia="ＭＳ ゴシック" w:hAnsi="ＭＳ ゴシック" w:hint="eastAsia"/>
              </w:rPr>
              <w:t>尿細胞診検査</w:t>
            </w:r>
          </w:p>
        </w:tc>
        <w:tc>
          <w:tcPr>
            <w:tcW w:w="2835" w:type="dxa"/>
            <w:tcBorders>
              <w:bottom w:val="single" w:sz="4" w:space="0" w:color="auto"/>
              <w:tr2bl w:val="nil"/>
            </w:tcBorders>
            <w:vAlign w:val="center"/>
          </w:tcPr>
          <w:p w14:paraId="378E0B84" w14:textId="22720655" w:rsidR="00645D46" w:rsidRPr="00CD06BA" w:rsidRDefault="00995FFE" w:rsidP="00645D4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12　</w:t>
            </w:r>
            <w:r w:rsidRPr="00995FFE">
              <w:rPr>
                <w:rFonts w:ascii="ＭＳ ゴシック" w:eastAsia="ＭＳ ゴシック" w:hAnsi="ＭＳ ゴシック" w:hint="eastAsia"/>
                <w:szCs w:val="21"/>
              </w:rPr>
              <w:t>ﾋﾟﾛﾘ菌（血液）</w:t>
            </w:r>
          </w:p>
        </w:tc>
        <w:tc>
          <w:tcPr>
            <w:tcW w:w="2404" w:type="dxa"/>
            <w:tcBorders>
              <w:bottom w:val="single" w:sz="4" w:space="0" w:color="auto"/>
              <w:tr2bl w:val="nil"/>
            </w:tcBorders>
            <w:vAlign w:val="center"/>
          </w:tcPr>
          <w:p w14:paraId="5F5C98C6" w14:textId="1E85CA5E" w:rsidR="00645D46" w:rsidRPr="004F3BC1" w:rsidRDefault="00645D46" w:rsidP="00645D4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89F169C" w14:textId="63F2B872" w:rsidR="00116A8C" w:rsidRPr="00E23E8E" w:rsidRDefault="00F773B5" w:rsidP="00116A8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23E8E">
        <w:rPr>
          <w:rFonts w:ascii="ＭＳ ゴシック" w:eastAsia="ＭＳ ゴシック" w:hAnsi="ＭＳ ゴシック" w:hint="eastAsia"/>
        </w:rPr>
        <w:t>☆</w:t>
      </w:r>
      <w:r w:rsidR="00E23E8E" w:rsidRPr="008B1839">
        <w:rPr>
          <w:rFonts w:ascii="ＭＳ ゴシック" w:eastAsia="ＭＳ ゴシック" w:hAnsi="ＭＳ ゴシック" w:hint="eastAsia"/>
          <w:b/>
        </w:rPr>
        <w:t>オプションの料金・検査内容の詳細は</w:t>
      </w:r>
      <w:r w:rsidR="00E23E8E">
        <w:rPr>
          <w:rFonts w:ascii="ＭＳ ゴシック" w:eastAsia="ＭＳ ゴシック" w:hAnsi="ＭＳ ゴシック" w:hint="eastAsia"/>
          <w:b/>
        </w:rPr>
        <w:t>次のﾍﾟｰｼにて</w:t>
      </w:r>
      <w:r w:rsidR="00E23E8E" w:rsidRPr="008B1839">
        <w:rPr>
          <w:rFonts w:ascii="ＭＳ ゴシック" w:eastAsia="ＭＳ ゴシック" w:hAnsi="ＭＳ ゴシック" w:hint="eastAsia"/>
          <w:b/>
        </w:rPr>
        <w:t>ご確認ください</w:t>
      </w:r>
      <w:r w:rsidR="00E23E8E">
        <w:rPr>
          <w:rFonts w:ascii="ＭＳ ゴシック" w:eastAsia="ＭＳ ゴシック" w:hAnsi="ＭＳ ゴシック" w:hint="eastAsia"/>
        </w:rPr>
        <w:t>。</w:t>
      </w:r>
    </w:p>
    <w:p w14:paraId="1AFDA19B" w14:textId="77777777" w:rsidR="00CD06BA" w:rsidRPr="00A46E46" w:rsidRDefault="00CD06BA" w:rsidP="00E23E8E">
      <w:pPr>
        <w:spacing w:line="0" w:lineRule="atLeast"/>
        <w:ind w:firstLineChars="300" w:firstLine="542"/>
        <w:rPr>
          <w:rFonts w:ascii="ＭＳ ゴシック" w:eastAsia="ＭＳ ゴシック" w:hAnsi="ＭＳ ゴシック"/>
          <w:b/>
          <w:color w:val="C0504D"/>
          <w:sz w:val="18"/>
          <w:szCs w:val="18"/>
        </w:rPr>
      </w:pPr>
      <w:r w:rsidRPr="00A46E46">
        <w:rPr>
          <w:rFonts w:ascii="ＭＳ ゴシック" w:eastAsia="ＭＳ ゴシック" w:hAnsi="ＭＳ ゴシック" w:hint="eastAsia"/>
          <w:b/>
          <w:color w:val="C0504D"/>
          <w:sz w:val="18"/>
          <w:szCs w:val="18"/>
        </w:rPr>
        <w:t>注）検査費用の総額が70,000を超えた場合、その超えた分は検査日当日に窓口でお支払ください。</w:t>
      </w:r>
    </w:p>
    <w:p w14:paraId="0F2D65D8" w14:textId="77777777" w:rsidR="001C1DB2" w:rsidRDefault="001C1DB2" w:rsidP="007C421C">
      <w:pPr>
        <w:rPr>
          <w:rFonts w:ascii="ＭＳ ゴシック" w:eastAsia="ＭＳ ゴシック" w:hAnsi="ＭＳ ゴシック"/>
        </w:rPr>
      </w:pPr>
      <w:r w:rsidRPr="008565EF">
        <w:rPr>
          <w:rFonts w:ascii="ＭＳ ゴシック" w:eastAsia="ＭＳ ゴシック" w:hAnsi="ＭＳ ゴシック" w:hint="eastAsia"/>
          <w:b/>
          <w:sz w:val="24"/>
        </w:rPr>
        <w:t>通信欄</w:t>
      </w:r>
      <w:r>
        <w:rPr>
          <w:rFonts w:ascii="ＭＳ ゴシック" w:eastAsia="ＭＳ ゴシック" w:hAnsi="ＭＳ ゴシック" w:hint="eastAsia"/>
        </w:rPr>
        <w:t>（連絡事項はこちらへご記入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C1DB2" w14:paraId="74DCB90D" w14:textId="77777777" w:rsidTr="00666F00">
        <w:trPr>
          <w:trHeight w:val="693"/>
        </w:trPr>
        <w:tc>
          <w:tcPr>
            <w:tcW w:w="9355" w:type="dxa"/>
          </w:tcPr>
          <w:p w14:paraId="5BA8C6BA" w14:textId="77777777" w:rsidR="001C1DB2" w:rsidRPr="00BB654B" w:rsidRDefault="001C1DB2" w:rsidP="008565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C70FD94" w14:textId="28BEF72D" w:rsidR="000F6E7F" w:rsidRDefault="0082337D" w:rsidP="000F6E7F">
      <w:pPr>
        <w:ind w:firstLineChars="600" w:firstLine="1265"/>
        <w:rPr>
          <w:rFonts w:ascii="ＭＳ ゴシック" w:eastAsia="ＭＳ ゴシック" w:hAnsi="ＭＳ ゴシック"/>
          <w:b/>
          <w:szCs w:val="21"/>
        </w:rPr>
      </w:pPr>
      <w:r w:rsidRPr="0082337D">
        <w:rPr>
          <w:rFonts w:ascii="ＭＳ ゴシック" w:eastAsia="ＭＳ ゴシック" w:hAnsi="ＭＳ ゴシック" w:hint="eastAsia"/>
          <w:b/>
          <w:szCs w:val="21"/>
        </w:rPr>
        <w:t>お申し込み</w:t>
      </w:r>
      <w:r w:rsidR="000F6E7F">
        <w:rPr>
          <w:rFonts w:ascii="ＭＳ ゴシック" w:eastAsia="ＭＳ ゴシック" w:hAnsi="ＭＳ ゴシック" w:hint="eastAsia"/>
          <w:b/>
          <w:szCs w:val="21"/>
        </w:rPr>
        <w:t>方法</w:t>
      </w:r>
      <w:r w:rsidRPr="0082337D">
        <w:rPr>
          <w:rFonts w:ascii="ＭＳ ゴシック" w:eastAsia="ＭＳ ゴシック" w:hAnsi="ＭＳ ゴシック" w:hint="eastAsia"/>
          <w:b/>
          <w:szCs w:val="21"/>
        </w:rPr>
        <w:t>：</w:t>
      </w:r>
      <w:r w:rsidR="00D712D0" w:rsidRPr="00D712D0">
        <w:rPr>
          <w:rFonts w:ascii="ＭＳ ゴシック" w:eastAsia="ＭＳ ゴシック" w:hAnsi="ＭＳ ゴシック" w:hint="eastAsia"/>
          <w:b/>
          <w:szCs w:val="21"/>
        </w:rPr>
        <w:t>案内メールの全員返信で記入した</w:t>
      </w:r>
      <w:r w:rsidR="005507F3">
        <w:rPr>
          <w:rFonts w:ascii="ＭＳ ゴシック" w:eastAsia="ＭＳ ゴシック" w:hAnsi="ＭＳ ゴシック" w:hint="eastAsia"/>
          <w:b/>
          <w:szCs w:val="21"/>
        </w:rPr>
        <w:t>申込書</w:t>
      </w:r>
      <w:r w:rsidR="00D712D0">
        <w:rPr>
          <w:rFonts w:ascii="ＭＳ ゴシック" w:eastAsia="ＭＳ ゴシック" w:hAnsi="ＭＳ ゴシック" w:hint="eastAsia"/>
          <w:b/>
          <w:szCs w:val="21"/>
        </w:rPr>
        <w:t>の</w:t>
      </w:r>
      <w:r w:rsidR="000F6E7F">
        <w:rPr>
          <w:rFonts w:ascii="ＭＳ ゴシック" w:eastAsia="ＭＳ ゴシック" w:hAnsi="ＭＳ ゴシック" w:hint="eastAsia"/>
          <w:b/>
          <w:szCs w:val="21"/>
        </w:rPr>
        <w:t>PDF</w:t>
      </w:r>
      <w:r w:rsidR="00D712D0">
        <w:rPr>
          <w:rFonts w:ascii="ＭＳ ゴシック" w:eastAsia="ＭＳ ゴシック" w:hAnsi="ＭＳ ゴシック" w:hint="eastAsia"/>
          <w:b/>
          <w:szCs w:val="21"/>
        </w:rPr>
        <w:t>を送付</w:t>
      </w:r>
    </w:p>
    <w:p w14:paraId="76187828" w14:textId="1D05D43A" w:rsidR="00D712D0" w:rsidRDefault="000F6E7F" w:rsidP="00D712D0">
      <w:pPr>
        <w:ind w:firstLineChars="1300" w:firstLine="274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：社内メール（</w:t>
      </w:r>
      <w:r w:rsidR="00907B44">
        <w:rPr>
          <w:rFonts w:ascii="ＭＳ ゴシック" w:eastAsia="ＭＳ ゴシック" w:hAnsi="ＭＳ ゴシック" w:hint="eastAsia"/>
          <w:b/>
          <w:szCs w:val="21"/>
        </w:rPr>
        <w:t>H47</w:t>
      </w:r>
      <w:r w:rsidR="0082337D" w:rsidRPr="0082337D">
        <w:rPr>
          <w:rFonts w:ascii="ＭＳ ゴシック" w:eastAsia="ＭＳ ゴシック" w:hAnsi="ＭＳ ゴシック" w:hint="eastAsia"/>
          <w:b/>
          <w:szCs w:val="21"/>
        </w:rPr>
        <w:t>エーザイ健康保険組合人間ドック担当宛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D712D0">
        <w:rPr>
          <w:rFonts w:ascii="ＭＳ ゴシック" w:eastAsia="ＭＳ ゴシック" w:hAnsi="ＭＳ ゴシック" w:hint="eastAsia"/>
          <w:b/>
          <w:szCs w:val="21"/>
        </w:rPr>
        <w:t>で送付</w:t>
      </w:r>
    </w:p>
    <w:p w14:paraId="0445C4FC" w14:textId="77777777" w:rsidR="00D712D0" w:rsidRPr="000F6E7F" w:rsidRDefault="00D712D0" w:rsidP="00D712D0">
      <w:pPr>
        <w:ind w:firstLineChars="1300" w:firstLine="2741"/>
        <w:rPr>
          <w:rFonts w:ascii="ＭＳ ゴシック" w:eastAsia="ＭＳ ゴシック" w:hAnsi="ＭＳ ゴシック"/>
          <w:b/>
          <w:szCs w:val="21"/>
        </w:rPr>
      </w:pPr>
    </w:p>
    <w:tbl>
      <w:tblPr>
        <w:tblW w:w="10260" w:type="dxa"/>
        <w:tblInd w:w="279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A4001E" w14:paraId="17A9437D" w14:textId="77777777" w:rsidTr="00645D46">
        <w:trPr>
          <w:trHeight w:val="1624"/>
        </w:trPr>
        <w:tc>
          <w:tcPr>
            <w:tcW w:w="10260" w:type="dxa"/>
          </w:tcPr>
          <w:p w14:paraId="68A88558" w14:textId="6C253AD1" w:rsidR="00A4001E" w:rsidRPr="008D69A6" w:rsidRDefault="00A4001E" w:rsidP="00A4001E">
            <w:pPr>
              <w:ind w:left="18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4001E">
              <w:rPr>
                <w:rFonts w:ascii="HGPｺﾞｼｯｸE" w:eastAsia="HGPｺﾞｼｯｸE" w:hAnsi="ＭＳ ゴシック" w:hint="eastAsia"/>
                <w:b/>
                <w:color w:val="FF0000"/>
                <w:sz w:val="24"/>
                <w:u w:val="single"/>
              </w:rPr>
              <w:t>＜重要＞個人情報について（結果表の情報提供）</w:t>
            </w:r>
            <w:r w:rsidRPr="00A4001E">
              <w:rPr>
                <w:rFonts w:ascii="HGP創英角ﾎﾟｯﾌﾟ体" w:eastAsia="HGP創英角ﾎﾟｯﾌﾟ体" w:hAnsi="ＭＳ ゴシック" w:hint="eastAsia"/>
                <w:b/>
                <w:color w:val="FF0000"/>
                <w:sz w:val="24"/>
              </w:rPr>
              <w:t xml:space="preserve">　</w:t>
            </w:r>
            <w:r w:rsidRPr="00A4001E">
              <w:rPr>
                <w:rFonts w:ascii="ＭＳ ゴシック" w:eastAsia="ＭＳ ゴシック" w:hAnsi="ＭＳ ゴシック" w:hint="eastAsia"/>
                <w:b/>
                <w:color w:val="0000FF"/>
                <w:sz w:val="18"/>
                <w:szCs w:val="18"/>
              </w:rPr>
              <w:t>＊同意の署名が無い場合には申し込み出来ません。</w:t>
            </w:r>
          </w:p>
          <w:p w14:paraId="241081EC" w14:textId="77777777" w:rsidR="00A4001E" w:rsidRDefault="00A4001E" w:rsidP="00A4001E">
            <w:pPr>
              <w:ind w:left="180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本節目人間ドックの結果表は、エーザイ健康保険組合、エーザイ株式会社及び産業医に対し</w:t>
            </w:r>
          </w:p>
          <w:p w14:paraId="2855055D" w14:textId="77777777" w:rsidR="00A4001E" w:rsidRDefault="00A4001E" w:rsidP="00A4001E">
            <w:pPr>
              <w:ind w:left="180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情報提供することに同意します。　　　　　　　　　　　　　　　　　　　　　</w:t>
            </w:r>
          </w:p>
          <w:p w14:paraId="60BB9753" w14:textId="7865A373" w:rsidR="00A4001E" w:rsidRDefault="00A4001E" w:rsidP="00A4001E">
            <w:pPr>
              <w:ind w:left="180"/>
              <w:rPr>
                <w:rFonts w:ascii="HGPｺﾞｼｯｸE" w:eastAsia="HGPｺﾞｼｯｸE" w:hAnsi="ＭＳ ゴシック"/>
                <w:b/>
                <w:color w:val="FF0000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Pr="008D69A6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署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8D69A6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　　　　　</w:t>
            </w:r>
          </w:p>
        </w:tc>
      </w:tr>
    </w:tbl>
    <w:p w14:paraId="538EE14F" w14:textId="77777777" w:rsidR="00AB1707" w:rsidRDefault="00A219A7" w:rsidP="00A219A7">
      <w:pPr>
        <w:tabs>
          <w:tab w:val="left" w:pos="9450"/>
        </w:tabs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ab/>
      </w:r>
    </w:p>
    <w:p w14:paraId="16D35CAA" w14:textId="0E1239D7" w:rsidR="00084C6E" w:rsidRDefault="00907B44" w:rsidP="00A4001E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07B44">
        <w:lastRenderedPageBreak/>
        <w:drawing>
          <wp:inline distT="0" distB="0" distL="0" distR="0" wp14:anchorId="09578021" wp14:editId="4EFAFEEA">
            <wp:extent cx="5846445" cy="9965690"/>
            <wp:effectExtent l="0" t="0" r="1905" b="0"/>
            <wp:docPr id="17993971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99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C6E" w:rsidSect="00A4001E">
      <w:headerReference w:type="default" r:id="rId9"/>
      <w:footerReference w:type="default" r:id="rId10"/>
      <w:pgSz w:w="11906" w:h="16838" w:code="9"/>
      <w:pgMar w:top="572" w:right="748" w:bottom="572" w:left="902" w:header="454" w:footer="45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B8D0" w14:textId="77777777" w:rsidR="00970615" w:rsidRDefault="00970615">
      <w:r>
        <w:separator/>
      </w:r>
    </w:p>
  </w:endnote>
  <w:endnote w:type="continuationSeparator" w:id="0">
    <w:p w14:paraId="58B0F6F3" w14:textId="77777777" w:rsidR="00970615" w:rsidRDefault="0097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3E06" w14:textId="77777777" w:rsidR="00FB432C" w:rsidRDefault="00FB432C" w:rsidP="000D2BD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0C2F" w14:textId="77777777" w:rsidR="00970615" w:rsidRDefault="00970615">
      <w:r>
        <w:separator/>
      </w:r>
    </w:p>
  </w:footnote>
  <w:footnote w:type="continuationSeparator" w:id="0">
    <w:p w14:paraId="3BAD7362" w14:textId="77777777" w:rsidR="00970615" w:rsidRDefault="0097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EC04" w14:textId="77777777" w:rsidR="00FB432C" w:rsidRDefault="00FB432C" w:rsidP="00885312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130"/>
    <w:multiLevelType w:val="hybridMultilevel"/>
    <w:tmpl w:val="9EF482D0"/>
    <w:lvl w:ilvl="0" w:tplc="E78EE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29B0988"/>
    <w:multiLevelType w:val="hybridMultilevel"/>
    <w:tmpl w:val="6CE271E4"/>
    <w:lvl w:ilvl="0" w:tplc="D44024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F60794"/>
    <w:multiLevelType w:val="hybridMultilevel"/>
    <w:tmpl w:val="87F659CA"/>
    <w:lvl w:ilvl="0" w:tplc="1F4036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C623316"/>
    <w:multiLevelType w:val="hybridMultilevel"/>
    <w:tmpl w:val="5BD46B08"/>
    <w:lvl w:ilvl="0" w:tplc="D3AC14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53706084">
    <w:abstractNumId w:val="0"/>
  </w:num>
  <w:num w:numId="2" w16cid:durableId="837186337">
    <w:abstractNumId w:val="2"/>
  </w:num>
  <w:num w:numId="3" w16cid:durableId="281814619">
    <w:abstractNumId w:val="1"/>
  </w:num>
  <w:num w:numId="4" w16cid:durableId="345521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ED"/>
    <w:rsid w:val="0003265E"/>
    <w:rsid w:val="000436B1"/>
    <w:rsid w:val="00067909"/>
    <w:rsid w:val="00081A47"/>
    <w:rsid w:val="00082C83"/>
    <w:rsid w:val="00084C6E"/>
    <w:rsid w:val="0009659F"/>
    <w:rsid w:val="000C77D0"/>
    <w:rsid w:val="000D2BD3"/>
    <w:rsid w:val="000F6E7F"/>
    <w:rsid w:val="0010416D"/>
    <w:rsid w:val="00116A8C"/>
    <w:rsid w:val="00144669"/>
    <w:rsid w:val="00174F1E"/>
    <w:rsid w:val="00177E5C"/>
    <w:rsid w:val="00180102"/>
    <w:rsid w:val="00184EB7"/>
    <w:rsid w:val="001A261B"/>
    <w:rsid w:val="001A7BDC"/>
    <w:rsid w:val="001C0E2D"/>
    <w:rsid w:val="001C1DB2"/>
    <w:rsid w:val="002059CD"/>
    <w:rsid w:val="00226877"/>
    <w:rsid w:val="002376A7"/>
    <w:rsid w:val="00243609"/>
    <w:rsid w:val="00244292"/>
    <w:rsid w:val="0025519A"/>
    <w:rsid w:val="00273CEA"/>
    <w:rsid w:val="0027683B"/>
    <w:rsid w:val="002B4F52"/>
    <w:rsid w:val="002C38D6"/>
    <w:rsid w:val="003178B8"/>
    <w:rsid w:val="00361BB6"/>
    <w:rsid w:val="00370CBE"/>
    <w:rsid w:val="00376467"/>
    <w:rsid w:val="00395DBE"/>
    <w:rsid w:val="003A3068"/>
    <w:rsid w:val="003B44A1"/>
    <w:rsid w:val="003E45B5"/>
    <w:rsid w:val="00436B10"/>
    <w:rsid w:val="0043727E"/>
    <w:rsid w:val="00437E7B"/>
    <w:rsid w:val="00450ED0"/>
    <w:rsid w:val="00454311"/>
    <w:rsid w:val="004F3BC1"/>
    <w:rsid w:val="00501A63"/>
    <w:rsid w:val="00530BFB"/>
    <w:rsid w:val="00550380"/>
    <w:rsid w:val="005507F3"/>
    <w:rsid w:val="0056321F"/>
    <w:rsid w:val="0058234B"/>
    <w:rsid w:val="005837DE"/>
    <w:rsid w:val="00601922"/>
    <w:rsid w:val="00611EB6"/>
    <w:rsid w:val="00613D9F"/>
    <w:rsid w:val="00625983"/>
    <w:rsid w:val="006260BE"/>
    <w:rsid w:val="00634867"/>
    <w:rsid w:val="00645D46"/>
    <w:rsid w:val="00661576"/>
    <w:rsid w:val="00666F00"/>
    <w:rsid w:val="0067120B"/>
    <w:rsid w:val="00683106"/>
    <w:rsid w:val="00691EC1"/>
    <w:rsid w:val="006957E6"/>
    <w:rsid w:val="006A057C"/>
    <w:rsid w:val="006C59FA"/>
    <w:rsid w:val="006C71C0"/>
    <w:rsid w:val="006D0E63"/>
    <w:rsid w:val="00713342"/>
    <w:rsid w:val="007401C4"/>
    <w:rsid w:val="007409B6"/>
    <w:rsid w:val="00767F05"/>
    <w:rsid w:val="00791DC8"/>
    <w:rsid w:val="00792623"/>
    <w:rsid w:val="00797D6F"/>
    <w:rsid w:val="007A24F3"/>
    <w:rsid w:val="007C421C"/>
    <w:rsid w:val="007E3BFF"/>
    <w:rsid w:val="00821021"/>
    <w:rsid w:val="0082337D"/>
    <w:rsid w:val="008379AB"/>
    <w:rsid w:val="008565EF"/>
    <w:rsid w:val="00885312"/>
    <w:rsid w:val="00896380"/>
    <w:rsid w:val="008D69A6"/>
    <w:rsid w:val="00901B38"/>
    <w:rsid w:val="00907B44"/>
    <w:rsid w:val="00932B8D"/>
    <w:rsid w:val="009470BC"/>
    <w:rsid w:val="009537D1"/>
    <w:rsid w:val="00970615"/>
    <w:rsid w:val="00971899"/>
    <w:rsid w:val="00995FFE"/>
    <w:rsid w:val="00997EED"/>
    <w:rsid w:val="009A4CBE"/>
    <w:rsid w:val="009A5887"/>
    <w:rsid w:val="009A7147"/>
    <w:rsid w:val="009B221A"/>
    <w:rsid w:val="009B7886"/>
    <w:rsid w:val="009D51C7"/>
    <w:rsid w:val="009E3D6F"/>
    <w:rsid w:val="009F32C1"/>
    <w:rsid w:val="009F4BFA"/>
    <w:rsid w:val="009F723B"/>
    <w:rsid w:val="00A1645C"/>
    <w:rsid w:val="00A219A7"/>
    <w:rsid w:val="00A352F8"/>
    <w:rsid w:val="00A4001E"/>
    <w:rsid w:val="00A407E9"/>
    <w:rsid w:val="00A46E46"/>
    <w:rsid w:val="00A74EC7"/>
    <w:rsid w:val="00A83D17"/>
    <w:rsid w:val="00A878FC"/>
    <w:rsid w:val="00A95C50"/>
    <w:rsid w:val="00AB1707"/>
    <w:rsid w:val="00AC4C5E"/>
    <w:rsid w:val="00AD0333"/>
    <w:rsid w:val="00AE1C06"/>
    <w:rsid w:val="00AF1817"/>
    <w:rsid w:val="00B11E75"/>
    <w:rsid w:val="00B32DAE"/>
    <w:rsid w:val="00B823B6"/>
    <w:rsid w:val="00BA24AC"/>
    <w:rsid w:val="00BB035F"/>
    <w:rsid w:val="00BB0AF2"/>
    <w:rsid w:val="00BB654B"/>
    <w:rsid w:val="00BD4498"/>
    <w:rsid w:val="00BF6D11"/>
    <w:rsid w:val="00C25F6E"/>
    <w:rsid w:val="00C45698"/>
    <w:rsid w:val="00C5463A"/>
    <w:rsid w:val="00C7347A"/>
    <w:rsid w:val="00C85777"/>
    <w:rsid w:val="00CD06BA"/>
    <w:rsid w:val="00D051E9"/>
    <w:rsid w:val="00D32A40"/>
    <w:rsid w:val="00D3416D"/>
    <w:rsid w:val="00D4225C"/>
    <w:rsid w:val="00D53F6D"/>
    <w:rsid w:val="00D712D0"/>
    <w:rsid w:val="00D7799F"/>
    <w:rsid w:val="00D94510"/>
    <w:rsid w:val="00DA5028"/>
    <w:rsid w:val="00DA5115"/>
    <w:rsid w:val="00DB4029"/>
    <w:rsid w:val="00DD3670"/>
    <w:rsid w:val="00DE2680"/>
    <w:rsid w:val="00E23E8E"/>
    <w:rsid w:val="00E30A59"/>
    <w:rsid w:val="00E319F9"/>
    <w:rsid w:val="00E41375"/>
    <w:rsid w:val="00E52D3A"/>
    <w:rsid w:val="00E617E7"/>
    <w:rsid w:val="00E635EF"/>
    <w:rsid w:val="00E82A10"/>
    <w:rsid w:val="00EC5686"/>
    <w:rsid w:val="00EC65CB"/>
    <w:rsid w:val="00ED50EE"/>
    <w:rsid w:val="00F17B07"/>
    <w:rsid w:val="00F20E4E"/>
    <w:rsid w:val="00F2477B"/>
    <w:rsid w:val="00F262C0"/>
    <w:rsid w:val="00F773B5"/>
    <w:rsid w:val="00F96090"/>
    <w:rsid w:val="00FA6650"/>
    <w:rsid w:val="00FB432C"/>
    <w:rsid w:val="00FD3C68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10753"/>
  <w15:docId w15:val="{8AADF224-3F1F-439E-8600-DA4A4ED5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4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963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Pr>
      <w:rFonts w:ascii="Arial" w:eastAsia="ＭＳ ゴシック" w:hAnsi="Arial" w:cs="Times New Roman"/>
      <w:kern w:val="2"/>
      <w:sz w:val="2"/>
    </w:rPr>
  </w:style>
  <w:style w:type="character" w:styleId="a6">
    <w:name w:val="Hyperlink"/>
    <w:rsid w:val="0082102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3764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rsid w:val="003764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0560-C3FD-4800-9BE7-74B3CE2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健康文化振興会　御中</vt:lpstr>
      <vt:lpstr>日本健康文化振興会　御中</vt:lpstr>
    </vt:vector>
  </TitlesOfParts>
  <Company>Eisai Co., Ltd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健康文化振興会　御中</dc:title>
  <dc:creator>エーザイ株式会社</dc:creator>
  <cp:lastModifiedBy>Masaru Urabe (占部 賢) / 保</cp:lastModifiedBy>
  <cp:revision>3</cp:revision>
  <cp:lastPrinted>2022-03-22T05:34:00Z</cp:lastPrinted>
  <dcterms:created xsi:type="dcterms:W3CDTF">2025-02-18T23:15:00Z</dcterms:created>
  <dcterms:modified xsi:type="dcterms:W3CDTF">2025-02-19T05:35:00Z</dcterms:modified>
</cp:coreProperties>
</file>